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139" w:rsidRPr="00AC79B5" w:rsidRDefault="00357139" w:rsidP="00357139">
      <w:pPr>
        <w:spacing w:after="0"/>
        <w:ind w:firstLine="284"/>
        <w:jc w:val="right"/>
        <w:rPr>
          <w:rFonts w:ascii="Times New Roman" w:hAnsi="Times New Roman"/>
          <w:sz w:val="24"/>
          <w:szCs w:val="24"/>
        </w:rPr>
      </w:pPr>
      <w:r w:rsidRPr="00AC79B5">
        <w:rPr>
          <w:rFonts w:ascii="Times New Roman" w:hAnsi="Times New Roman"/>
          <w:sz w:val="24"/>
          <w:szCs w:val="24"/>
        </w:rPr>
        <w:t xml:space="preserve">Приложение </w:t>
      </w:r>
      <w:r w:rsidR="00E32402" w:rsidRPr="00AC79B5">
        <w:rPr>
          <w:rFonts w:ascii="Times New Roman" w:hAnsi="Times New Roman"/>
          <w:sz w:val="24"/>
          <w:szCs w:val="24"/>
        </w:rPr>
        <w:t>№</w:t>
      </w:r>
      <w:r w:rsidR="00A55D82" w:rsidRPr="00AC79B5">
        <w:rPr>
          <w:rFonts w:ascii="Times New Roman" w:hAnsi="Times New Roman"/>
          <w:sz w:val="24"/>
          <w:szCs w:val="24"/>
        </w:rPr>
        <w:t xml:space="preserve"> </w:t>
      </w:r>
      <w:r w:rsidR="00A3464E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</w:p>
    <w:p w:rsidR="00357139" w:rsidRPr="00AC79B5" w:rsidRDefault="00357139" w:rsidP="00357139">
      <w:pPr>
        <w:spacing w:after="0"/>
        <w:ind w:firstLine="284"/>
        <w:jc w:val="right"/>
        <w:rPr>
          <w:rFonts w:ascii="Times New Roman" w:hAnsi="Times New Roman"/>
          <w:sz w:val="24"/>
          <w:szCs w:val="24"/>
        </w:rPr>
      </w:pPr>
      <w:r w:rsidRPr="00AC79B5">
        <w:rPr>
          <w:rFonts w:ascii="Times New Roman" w:hAnsi="Times New Roman"/>
          <w:sz w:val="24"/>
          <w:szCs w:val="24"/>
        </w:rPr>
        <w:t xml:space="preserve">к приказу </w:t>
      </w:r>
      <w:r w:rsidR="00AC79B5" w:rsidRPr="00AC79B5">
        <w:rPr>
          <w:rFonts w:ascii="Times New Roman" w:hAnsi="Times New Roman"/>
          <w:sz w:val="24"/>
          <w:szCs w:val="24"/>
        </w:rPr>
        <w:t>министерства</w:t>
      </w:r>
      <w:r w:rsidRPr="00AC79B5">
        <w:rPr>
          <w:rFonts w:ascii="Times New Roman" w:hAnsi="Times New Roman"/>
          <w:sz w:val="24"/>
          <w:szCs w:val="24"/>
        </w:rPr>
        <w:t xml:space="preserve"> образования</w:t>
      </w:r>
    </w:p>
    <w:p w:rsidR="00357139" w:rsidRPr="00AC79B5" w:rsidRDefault="00357139" w:rsidP="00357139">
      <w:pPr>
        <w:spacing w:after="0"/>
        <w:ind w:firstLine="284"/>
        <w:jc w:val="right"/>
        <w:rPr>
          <w:rFonts w:ascii="Times New Roman" w:hAnsi="Times New Roman"/>
          <w:sz w:val="24"/>
          <w:szCs w:val="24"/>
        </w:rPr>
      </w:pPr>
      <w:r w:rsidRPr="00AC79B5">
        <w:rPr>
          <w:rFonts w:ascii="Times New Roman" w:hAnsi="Times New Roman"/>
          <w:sz w:val="24"/>
          <w:szCs w:val="24"/>
        </w:rPr>
        <w:t>Белгородской области</w:t>
      </w:r>
    </w:p>
    <w:p w:rsidR="0091177C" w:rsidRPr="00AC79B5" w:rsidRDefault="00AC79B5" w:rsidP="0091177C">
      <w:pPr>
        <w:spacing w:after="0" w:line="240" w:lineRule="auto"/>
        <w:ind w:left="10065"/>
        <w:jc w:val="center"/>
        <w:rPr>
          <w:rFonts w:ascii="Times New Roman" w:hAnsi="Times New Roman"/>
          <w:sz w:val="24"/>
          <w:szCs w:val="24"/>
        </w:rPr>
      </w:pPr>
      <w:r w:rsidRPr="00AC79B5"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AC79B5">
        <w:rPr>
          <w:rFonts w:ascii="Times New Roman" w:eastAsia="Times New Roman" w:hAnsi="Times New Roman"/>
          <w:sz w:val="24"/>
          <w:szCs w:val="24"/>
        </w:rPr>
        <w:t xml:space="preserve">  </w:t>
      </w:r>
      <w:r w:rsidR="0091177C" w:rsidRPr="00AC79B5">
        <w:rPr>
          <w:rFonts w:ascii="Times New Roman" w:eastAsia="Times New Roman" w:hAnsi="Times New Roman"/>
          <w:sz w:val="24"/>
          <w:szCs w:val="24"/>
        </w:rPr>
        <w:t xml:space="preserve"> </w:t>
      </w:r>
      <w:r w:rsidR="0091177C" w:rsidRPr="00AC79B5">
        <w:rPr>
          <w:rFonts w:ascii="Times New Roman" w:hAnsi="Times New Roman"/>
          <w:sz w:val="24"/>
          <w:szCs w:val="24"/>
        </w:rPr>
        <w:t xml:space="preserve">от </w:t>
      </w:r>
      <w:r w:rsidR="004118F1">
        <w:rPr>
          <w:rFonts w:ascii="Times New Roman" w:hAnsi="Times New Roman"/>
          <w:sz w:val="24"/>
          <w:szCs w:val="24"/>
        </w:rPr>
        <w:t>_________________</w:t>
      </w:r>
      <w:r w:rsidR="0091177C" w:rsidRPr="00AC79B5">
        <w:rPr>
          <w:rFonts w:ascii="Times New Roman" w:hAnsi="Times New Roman"/>
          <w:sz w:val="24"/>
          <w:szCs w:val="24"/>
        </w:rPr>
        <w:t xml:space="preserve"> 202</w:t>
      </w:r>
      <w:r w:rsidRPr="00AC79B5">
        <w:rPr>
          <w:rFonts w:ascii="Times New Roman" w:hAnsi="Times New Roman"/>
          <w:sz w:val="24"/>
          <w:szCs w:val="24"/>
        </w:rPr>
        <w:t>2</w:t>
      </w:r>
      <w:r w:rsidR="0091177C" w:rsidRPr="00AC79B5">
        <w:rPr>
          <w:rFonts w:ascii="Times New Roman" w:hAnsi="Times New Roman"/>
          <w:sz w:val="24"/>
          <w:szCs w:val="24"/>
        </w:rPr>
        <w:t xml:space="preserve"> г. № </w:t>
      </w:r>
      <w:r w:rsidR="004118F1">
        <w:rPr>
          <w:rFonts w:ascii="Times New Roman" w:hAnsi="Times New Roman"/>
          <w:sz w:val="24"/>
          <w:szCs w:val="24"/>
        </w:rPr>
        <w:t>____</w:t>
      </w:r>
    </w:p>
    <w:p w:rsidR="00190717" w:rsidRPr="00E16DC7" w:rsidRDefault="00190717" w:rsidP="00190717">
      <w:pPr>
        <w:widowControl w:val="0"/>
        <w:shd w:val="clear" w:color="auto" w:fill="FFFFFF"/>
        <w:tabs>
          <w:tab w:val="left" w:pos="4810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/>
          <w:sz w:val="24"/>
          <w:szCs w:val="26"/>
        </w:rPr>
      </w:pPr>
      <w:r>
        <w:rPr>
          <w:rFonts w:ascii="Times New Roman" w:eastAsia="Times New Roman" w:hAnsi="Times New Roman"/>
          <w:sz w:val="24"/>
          <w:szCs w:val="26"/>
        </w:rPr>
        <w:t xml:space="preserve">                                          </w:t>
      </w:r>
    </w:p>
    <w:p w:rsidR="00357139" w:rsidRDefault="00357139" w:rsidP="00EC4D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7139" w:rsidRDefault="00357139" w:rsidP="00EC4D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5AC6" w:rsidRPr="00E32402" w:rsidRDefault="00165AC6" w:rsidP="00EC4D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2402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:rsidR="00DA24CA" w:rsidRPr="00E32402" w:rsidRDefault="00165AC6" w:rsidP="00EC4D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2402">
        <w:rPr>
          <w:rFonts w:ascii="Times New Roman" w:hAnsi="Times New Roman" w:cs="Times New Roman"/>
          <w:b/>
          <w:bCs/>
          <w:sz w:val="28"/>
          <w:szCs w:val="28"/>
        </w:rPr>
        <w:t>о наличии у организации,</w:t>
      </w:r>
      <w:r w:rsidR="00DA24CA" w:rsidRPr="00E324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6881">
        <w:rPr>
          <w:rFonts w:ascii="Times New Roman" w:hAnsi="Times New Roman" w:cs="Times New Roman"/>
          <w:b/>
          <w:bCs/>
          <w:sz w:val="28"/>
          <w:szCs w:val="28"/>
        </w:rPr>
        <w:t>реализующей</w:t>
      </w:r>
      <w:r w:rsidRPr="00E32402">
        <w:rPr>
          <w:rFonts w:ascii="Times New Roman" w:hAnsi="Times New Roman" w:cs="Times New Roman"/>
          <w:b/>
          <w:bCs/>
          <w:sz w:val="28"/>
          <w:szCs w:val="28"/>
        </w:rPr>
        <w:t xml:space="preserve"> основны</w:t>
      </w:r>
      <w:r w:rsidR="0086688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E32402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="00866881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E32402"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ого обучения,</w:t>
      </w:r>
      <w:r w:rsidR="00DA24CA" w:rsidRPr="00E324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65AC6" w:rsidRPr="00E32402" w:rsidRDefault="00165AC6" w:rsidP="00EC4D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2402">
        <w:rPr>
          <w:rFonts w:ascii="Times New Roman" w:hAnsi="Times New Roman" w:cs="Times New Roman"/>
          <w:b/>
          <w:bCs/>
          <w:sz w:val="28"/>
          <w:szCs w:val="28"/>
        </w:rPr>
        <w:t>специальных условий для получения образования</w:t>
      </w:r>
      <w:r w:rsidR="00DA24CA" w:rsidRPr="00E324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2402">
        <w:rPr>
          <w:rFonts w:ascii="Times New Roman" w:hAnsi="Times New Roman" w:cs="Times New Roman"/>
          <w:b/>
          <w:bCs/>
          <w:sz w:val="28"/>
          <w:szCs w:val="28"/>
        </w:rPr>
        <w:t>обучающимися с ограниченными возможностями здоровья</w:t>
      </w:r>
      <w:r w:rsidR="00B00DD2" w:rsidRPr="00E32402">
        <w:rPr>
          <w:rFonts w:ascii="Times New Roman" w:hAnsi="Times New Roman" w:cs="Times New Roman"/>
          <w:b/>
          <w:bCs/>
          <w:sz w:val="28"/>
          <w:szCs w:val="28"/>
        </w:rPr>
        <w:t xml:space="preserve"> (ОВЗ)</w:t>
      </w:r>
      <w:r w:rsidR="004F32B4">
        <w:rPr>
          <w:rFonts w:ascii="Times New Roman" w:hAnsi="Times New Roman" w:cs="Times New Roman"/>
          <w:b/>
          <w:bCs/>
          <w:sz w:val="28"/>
          <w:szCs w:val="28"/>
        </w:rPr>
        <w:t xml:space="preserve"> *</w:t>
      </w:r>
    </w:p>
    <w:p w:rsidR="00190717" w:rsidRPr="009D67BC" w:rsidRDefault="00190717" w:rsidP="001907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67B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9D67BC">
        <w:rPr>
          <w:rFonts w:ascii="Times New Roman" w:hAnsi="Times New Roman" w:cs="Times New Roman"/>
          <w:sz w:val="24"/>
          <w:szCs w:val="24"/>
        </w:rPr>
        <w:t>__________________</w:t>
      </w:r>
    </w:p>
    <w:p w:rsidR="00190717" w:rsidRPr="00B71990" w:rsidRDefault="00190717" w:rsidP="001907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1990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 xml:space="preserve">соискателя лицензии, </w:t>
      </w:r>
      <w:r w:rsidRPr="00B71990">
        <w:rPr>
          <w:rFonts w:ascii="Times New Roman" w:hAnsi="Times New Roman" w:cs="Times New Roman"/>
          <w:sz w:val="24"/>
          <w:szCs w:val="24"/>
        </w:rPr>
        <w:t xml:space="preserve">лицензиата, </w:t>
      </w:r>
      <w:r>
        <w:rPr>
          <w:rFonts w:ascii="Times New Roman" w:hAnsi="Times New Roman" w:cs="Times New Roman"/>
          <w:sz w:val="24"/>
          <w:szCs w:val="24"/>
        </w:rPr>
        <w:t>фамилия, имя и (в случае если имеется) отчество индивидуального предпринимателя)</w:t>
      </w:r>
    </w:p>
    <w:p w:rsidR="00190717" w:rsidRPr="00B71990" w:rsidRDefault="00190717" w:rsidP="001907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0717" w:rsidRPr="009D67BC" w:rsidRDefault="00190717" w:rsidP="001907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67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190717" w:rsidRPr="009D67BC" w:rsidRDefault="00190717" w:rsidP="001907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D67BC">
        <w:rPr>
          <w:rFonts w:ascii="Times New Roman" w:hAnsi="Times New Roman" w:cs="Times New Roman"/>
          <w:sz w:val="24"/>
          <w:szCs w:val="24"/>
        </w:rPr>
        <w:t xml:space="preserve">наименование филиала </w:t>
      </w:r>
      <w:r>
        <w:rPr>
          <w:rFonts w:ascii="Times New Roman" w:hAnsi="Times New Roman" w:cs="Times New Roman"/>
          <w:sz w:val="24"/>
          <w:szCs w:val="24"/>
        </w:rPr>
        <w:t xml:space="preserve">соискателя лицензии, </w:t>
      </w:r>
      <w:r w:rsidRPr="009D67BC">
        <w:rPr>
          <w:rFonts w:ascii="Times New Roman" w:hAnsi="Times New Roman" w:cs="Times New Roman"/>
          <w:sz w:val="24"/>
          <w:szCs w:val="24"/>
        </w:rPr>
        <w:t>лицензиата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)</w:t>
      </w:r>
    </w:p>
    <w:p w:rsidR="00165AC6" w:rsidRPr="00E32402" w:rsidRDefault="00165AC6" w:rsidP="00165AC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5670"/>
        <w:gridCol w:w="4820"/>
      </w:tblGrid>
      <w:tr w:rsidR="00B00DD2" w:rsidRPr="00B00DD2" w:rsidTr="0035713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D2" w:rsidRPr="00A17DF0" w:rsidRDefault="00B00DD2" w:rsidP="0041436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F0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D2" w:rsidRPr="00A17DF0" w:rsidRDefault="00B00DD2" w:rsidP="0035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для получения образования обучающимися </w:t>
            </w:r>
            <w:proofErr w:type="gramStart"/>
            <w:r w:rsidRPr="00A17DF0">
              <w:rPr>
                <w:rFonts w:ascii="Times New Roman" w:hAnsi="Times New Roman" w:cs="Times New Roman"/>
                <w:b/>
                <w:sz w:val="24"/>
                <w:szCs w:val="24"/>
              </w:rPr>
              <w:t>с  ОВЗ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39" w:rsidRPr="00A17DF0" w:rsidRDefault="00B00DD2" w:rsidP="0035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условий для получения образования обучающимися с ОВЗ </w:t>
            </w:r>
          </w:p>
          <w:p w:rsidR="00B00DD2" w:rsidRPr="00A17DF0" w:rsidRDefault="00B00DD2" w:rsidP="0035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F0">
              <w:rPr>
                <w:rFonts w:ascii="Times New Roman" w:hAnsi="Times New Roman" w:cs="Times New Roman"/>
                <w:b/>
                <w:sz w:val="24"/>
                <w:szCs w:val="24"/>
              </w:rPr>
              <w:t>(да</w:t>
            </w:r>
            <w:r w:rsidR="00357139" w:rsidRPr="00A17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нет с </w:t>
            </w:r>
            <w:r w:rsidR="00F840C9" w:rsidRPr="00A17DF0">
              <w:rPr>
                <w:rFonts w:ascii="Times New Roman" w:hAnsi="Times New Roman" w:cs="Times New Roman"/>
                <w:b/>
                <w:sz w:val="24"/>
                <w:szCs w:val="24"/>
              </w:rPr>
              <w:t>перечн</w:t>
            </w:r>
            <w:r w:rsidR="00357139" w:rsidRPr="00A17DF0">
              <w:rPr>
                <w:rFonts w:ascii="Times New Roman" w:hAnsi="Times New Roman" w:cs="Times New Roman"/>
                <w:b/>
                <w:sz w:val="24"/>
                <w:szCs w:val="24"/>
              </w:rPr>
              <w:t>ем</w:t>
            </w:r>
            <w:r w:rsidR="00F840C9" w:rsidRPr="00A17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рудования и материалов</w:t>
            </w:r>
            <w:r w:rsidRPr="00A17DF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39" w:rsidRPr="00A17DF0" w:rsidRDefault="00A22159" w:rsidP="0035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запретов, ограничений о  допуске к получению образования по данной   образовательной программе лиц с ОВЗ  </w:t>
            </w:r>
          </w:p>
          <w:p w:rsidR="000D49E8" w:rsidRDefault="00357139" w:rsidP="0035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о ссылкой на </w:t>
            </w:r>
            <w:r w:rsidR="00A22159" w:rsidRPr="00A17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о-правовой </w:t>
            </w:r>
          </w:p>
          <w:p w:rsidR="00B00DD2" w:rsidRPr="00A17DF0" w:rsidRDefault="00357139" w:rsidP="0035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F0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  <w:r w:rsidR="00A22159" w:rsidRPr="00A17DF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00DD2" w:rsidRPr="00B00DD2" w:rsidTr="0035713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D2" w:rsidRPr="00A17DF0" w:rsidRDefault="00B00DD2" w:rsidP="0041436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D2" w:rsidRPr="00A17DF0" w:rsidRDefault="00B00DD2" w:rsidP="0041436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D2" w:rsidRPr="00A17DF0" w:rsidRDefault="00B00DD2" w:rsidP="0041436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F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D2" w:rsidRPr="00A17DF0" w:rsidRDefault="00B00DD2" w:rsidP="00B00D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7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862C5" w:rsidRPr="00B00DD2" w:rsidTr="00E0165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C5" w:rsidRPr="000D49E8" w:rsidRDefault="00D862C5" w:rsidP="0041436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9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C5" w:rsidRDefault="00D862C5" w:rsidP="00E01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9E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в зданиях, строениях, сооружениях, помещениях условий, обеспечивающих освоение образовательных программ обучающимися с ОВЗ (наличие пандусов, лифтов, звонков, стоек-барьеров, справочной информации в расписании и др.)</w:t>
            </w:r>
          </w:p>
          <w:p w:rsidR="00AC79B5" w:rsidRPr="000D49E8" w:rsidRDefault="00AC79B5" w:rsidP="00E01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C5" w:rsidRPr="00B00DD2" w:rsidRDefault="00D862C5" w:rsidP="00E01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C5" w:rsidRPr="00B00DD2" w:rsidRDefault="00D862C5" w:rsidP="00E01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2C5" w:rsidRPr="00B00DD2" w:rsidTr="00E0165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C5" w:rsidRPr="000D49E8" w:rsidRDefault="00D862C5" w:rsidP="0041436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9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C5" w:rsidRPr="000D49E8" w:rsidRDefault="00D862C5" w:rsidP="00D86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9E8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пециальных технических средств обучения коллективного и инди</w:t>
            </w:r>
            <w:r w:rsidRPr="000D49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уального пользования (автоматизированное рабочее место, дистанционное обучение, адаптивно-технические средства обучения)</w:t>
            </w:r>
          </w:p>
          <w:p w:rsidR="00D862C5" w:rsidRPr="000D49E8" w:rsidRDefault="00D862C5" w:rsidP="00E01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C5" w:rsidRPr="00B00DD2" w:rsidRDefault="00D862C5" w:rsidP="00E01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C5" w:rsidRPr="00B00DD2" w:rsidRDefault="00D862C5" w:rsidP="00E01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D2" w:rsidRPr="00B00DD2" w:rsidTr="00E0165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D2" w:rsidRPr="000D49E8" w:rsidRDefault="00D862C5" w:rsidP="0041436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9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D2" w:rsidRDefault="00B00DD2" w:rsidP="004F3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</w:t>
            </w:r>
            <w:r w:rsidR="0035480D" w:rsidRPr="000D49E8">
              <w:rPr>
                <w:rFonts w:ascii="Times New Roman" w:hAnsi="Times New Roman" w:cs="Times New Roman"/>
                <w:b/>
                <w:sz w:val="24"/>
                <w:szCs w:val="24"/>
              </w:rPr>
              <w:t>адаптированн</w:t>
            </w:r>
            <w:r w:rsidR="006F4C6F" w:rsidRPr="000D49E8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="0035480D" w:rsidRPr="000D4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49E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</w:t>
            </w:r>
            <w:r w:rsidR="006F4C6F" w:rsidRPr="000D49E8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0D4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 w:rsidR="006F4C6F" w:rsidRPr="000D49E8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AC79B5" w:rsidRPr="000D49E8" w:rsidRDefault="00AC79B5" w:rsidP="004F3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D2" w:rsidRPr="00B00DD2" w:rsidRDefault="00B00DD2" w:rsidP="00E01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D2" w:rsidRPr="00B00DD2" w:rsidRDefault="00B00DD2" w:rsidP="00E01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D2" w:rsidRPr="00B00DD2" w:rsidTr="00E0165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D2" w:rsidRPr="000D49E8" w:rsidRDefault="00D862C5" w:rsidP="0041436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9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D2" w:rsidRPr="000D49E8" w:rsidRDefault="00B00DD2" w:rsidP="00E01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9E8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пециальных учебников, учебных пособий и дидактических материалов</w:t>
            </w:r>
          </w:p>
          <w:p w:rsidR="00B00DD2" w:rsidRPr="000D49E8" w:rsidRDefault="00B00DD2" w:rsidP="00E01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D2" w:rsidRPr="00B00DD2" w:rsidRDefault="00B00DD2" w:rsidP="00E01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D2" w:rsidRPr="00B00DD2" w:rsidRDefault="00B00DD2" w:rsidP="00E01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D2" w:rsidRPr="00B00DD2" w:rsidTr="00E01657">
        <w:trPr>
          <w:trHeight w:val="84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D2" w:rsidRPr="000D49E8" w:rsidRDefault="00D862C5" w:rsidP="0041436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9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C9" w:rsidRPr="000D49E8" w:rsidRDefault="00D862C5" w:rsidP="00190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кадрового обеспечения </w:t>
            </w:r>
            <w:r w:rsidR="00AC79B5" w:rsidRPr="000D49E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</w:t>
            </w:r>
            <w:r w:rsidR="00AC79B5">
              <w:rPr>
                <w:rFonts w:ascii="Times New Roman" w:hAnsi="Times New Roman" w:cs="Times New Roman"/>
                <w:b/>
                <w:sz w:val="24"/>
                <w:szCs w:val="24"/>
              </w:rPr>
              <w:t>льного</w:t>
            </w:r>
            <w:r w:rsidR="00190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сса </w:t>
            </w:r>
            <w:r w:rsidRPr="000D49E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 с ОВЗ (услуги ассистента (помощника), наличие в штате педагогических работников, имеющих необходимое образовани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D2" w:rsidRPr="00B00DD2" w:rsidRDefault="00B00DD2" w:rsidP="00E01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D2" w:rsidRPr="00B00DD2" w:rsidRDefault="00B00DD2" w:rsidP="00E01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139" w:rsidRDefault="00357139" w:rsidP="00357139">
      <w:pPr>
        <w:rPr>
          <w:rFonts w:ascii="Times New Roman" w:hAnsi="Times New Roman"/>
        </w:rPr>
      </w:pPr>
    </w:p>
    <w:p w:rsidR="00E32402" w:rsidRPr="00D8567C" w:rsidRDefault="00E32402" w:rsidP="00E3240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 «</w:t>
      </w:r>
      <w:r w:rsidRPr="00D8567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567C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E32402" w:rsidRPr="001F68D4" w:rsidRDefault="00E32402" w:rsidP="00E32402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E32402" w:rsidRPr="001F68D4" w:rsidRDefault="00E32402" w:rsidP="00E32402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1F68D4">
        <w:rPr>
          <w:rFonts w:ascii="Times New Roman" w:hAnsi="Times New Roman" w:cs="Times New Roman"/>
          <w:sz w:val="18"/>
          <w:szCs w:val="18"/>
        </w:rPr>
        <w:t xml:space="preserve">__________________________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Pr="001F68D4">
        <w:rPr>
          <w:rFonts w:ascii="Times New Roman" w:hAnsi="Times New Roman" w:cs="Times New Roman"/>
          <w:sz w:val="18"/>
          <w:szCs w:val="18"/>
        </w:rPr>
        <w:t xml:space="preserve"> ________________________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1F68D4">
        <w:rPr>
          <w:rFonts w:ascii="Times New Roman" w:hAnsi="Times New Roman" w:cs="Times New Roman"/>
          <w:sz w:val="18"/>
          <w:szCs w:val="18"/>
        </w:rPr>
        <w:t xml:space="preserve">  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8"/>
        <w:gridCol w:w="353"/>
        <w:gridCol w:w="3168"/>
        <w:gridCol w:w="353"/>
        <w:gridCol w:w="3519"/>
      </w:tblGrid>
      <w:tr w:rsidR="00E32402" w:rsidRPr="005B5B6C" w:rsidTr="003B3DC1">
        <w:trPr>
          <w:trHeight w:val="891"/>
        </w:trPr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 w:rsidR="00E32402" w:rsidRPr="005B5B6C" w:rsidRDefault="00E32402" w:rsidP="003B3D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B6C">
              <w:rPr>
                <w:rFonts w:ascii="Times New Roman" w:hAnsi="Times New Roman"/>
                <w:sz w:val="18"/>
                <w:szCs w:val="18"/>
              </w:rPr>
              <w:t>(наименование должности руководителя организации/индивидуального предпринимателя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E32402" w:rsidRPr="005B5B6C" w:rsidRDefault="00E32402" w:rsidP="003B3D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E32402" w:rsidRPr="005B5B6C" w:rsidRDefault="00E32402" w:rsidP="003B3D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B6C">
              <w:rPr>
                <w:rFonts w:ascii="Times New Roman" w:hAnsi="Times New Roman"/>
                <w:sz w:val="18"/>
                <w:szCs w:val="18"/>
              </w:rPr>
              <w:t>(подпись руководителя организации/индивидуального предпринимателя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E32402" w:rsidRPr="005B5B6C" w:rsidRDefault="00E32402" w:rsidP="003B3D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E32402" w:rsidRPr="005B5B6C" w:rsidRDefault="00E32402" w:rsidP="003B3D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B6C">
              <w:rPr>
                <w:rFonts w:ascii="Times New Roman" w:hAnsi="Times New Roman"/>
                <w:sz w:val="18"/>
                <w:szCs w:val="18"/>
              </w:rPr>
              <w:t>(фамилия, имя, отчество (при наличии) руководителя организации/индивидуального предпринимателя)</w:t>
            </w:r>
          </w:p>
        </w:tc>
      </w:tr>
    </w:tbl>
    <w:p w:rsidR="00E32402" w:rsidRDefault="00E32402" w:rsidP="00E3240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F68D4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E32402" w:rsidRPr="00D33D7F" w:rsidRDefault="00E32402" w:rsidP="00E3240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F68D4">
        <w:rPr>
          <w:rFonts w:ascii="Times New Roman" w:hAnsi="Times New Roman" w:cs="Times New Roman"/>
          <w:sz w:val="18"/>
          <w:szCs w:val="18"/>
        </w:rPr>
        <w:t xml:space="preserve">  М.П.</w:t>
      </w:r>
    </w:p>
    <w:p w:rsidR="00165AC6" w:rsidRDefault="00165AC6" w:rsidP="00DA2741">
      <w:pPr>
        <w:pStyle w:val="ConsPlusNonformat"/>
      </w:pPr>
    </w:p>
    <w:p w:rsidR="004F32B4" w:rsidRDefault="004F32B4" w:rsidP="00DA2741">
      <w:pPr>
        <w:pStyle w:val="ConsPlusNonformat"/>
      </w:pPr>
    </w:p>
    <w:p w:rsidR="004F32B4" w:rsidRDefault="004F32B4" w:rsidP="00DA2741">
      <w:pPr>
        <w:pStyle w:val="ConsPlusNonformat"/>
      </w:pPr>
    </w:p>
    <w:p w:rsidR="00AC79B5" w:rsidRDefault="00AC79B5" w:rsidP="00DA2741">
      <w:pPr>
        <w:pStyle w:val="ConsPlusNonformat"/>
      </w:pPr>
    </w:p>
    <w:p w:rsidR="00AC79B5" w:rsidRDefault="00AC79B5" w:rsidP="00DA2741">
      <w:pPr>
        <w:pStyle w:val="ConsPlusNonformat"/>
      </w:pPr>
    </w:p>
    <w:p w:rsidR="00AC79B5" w:rsidRDefault="00AC79B5" w:rsidP="00DA2741">
      <w:pPr>
        <w:pStyle w:val="ConsPlusNonformat"/>
      </w:pPr>
    </w:p>
    <w:p w:rsidR="00AC79B5" w:rsidRDefault="00AC79B5" w:rsidP="00DA2741">
      <w:pPr>
        <w:pStyle w:val="ConsPlusNonformat"/>
      </w:pPr>
    </w:p>
    <w:p w:rsidR="00AC79B5" w:rsidRDefault="00AC79B5" w:rsidP="00DA2741">
      <w:pPr>
        <w:pStyle w:val="ConsPlusNonformat"/>
      </w:pPr>
    </w:p>
    <w:p w:rsidR="004F32B4" w:rsidRDefault="00CB56D0" w:rsidP="00DA2741">
      <w:pPr>
        <w:pStyle w:val="ConsPlusNonformat"/>
      </w:pPr>
      <w:r>
        <w:t>_________________________________________________________________________________________________________________________</w:t>
      </w:r>
    </w:p>
    <w:p w:rsidR="004F32B4" w:rsidRPr="004F32B4" w:rsidRDefault="004F32B4" w:rsidP="00AC79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32B4">
        <w:rPr>
          <w:rFonts w:ascii="Times New Roman" w:hAnsi="Times New Roman" w:cs="Times New Roman"/>
          <w:sz w:val="24"/>
          <w:szCs w:val="24"/>
        </w:rPr>
        <w:t>*</w:t>
      </w:r>
      <w:r w:rsidR="00CB56D0">
        <w:rPr>
          <w:rFonts w:ascii="Times New Roman" w:hAnsi="Times New Roman" w:cs="Times New Roman"/>
          <w:sz w:val="24"/>
          <w:szCs w:val="24"/>
        </w:rPr>
        <w:t>з</w:t>
      </w:r>
      <w:r w:rsidRPr="004F32B4">
        <w:rPr>
          <w:rFonts w:ascii="Times New Roman" w:hAnsi="Times New Roman" w:cs="Times New Roman"/>
          <w:sz w:val="24"/>
          <w:szCs w:val="24"/>
        </w:rPr>
        <w:t xml:space="preserve">аполняется для </w:t>
      </w:r>
      <w:r>
        <w:rPr>
          <w:rFonts w:ascii="Times New Roman" w:hAnsi="Times New Roman" w:cs="Times New Roman"/>
          <w:sz w:val="24"/>
          <w:szCs w:val="24"/>
        </w:rPr>
        <w:t>профессиональных образовательных организаций и организаций, осуществляющих образовательную деятельность</w:t>
      </w:r>
      <w:r w:rsidR="00190717">
        <w:rPr>
          <w:rFonts w:ascii="Times New Roman" w:hAnsi="Times New Roman" w:cs="Times New Roman"/>
          <w:sz w:val="24"/>
          <w:szCs w:val="24"/>
        </w:rPr>
        <w:t xml:space="preserve"> </w:t>
      </w:r>
      <w:r w:rsidR="00AC79B5">
        <w:rPr>
          <w:rFonts w:ascii="Times New Roman" w:hAnsi="Times New Roman" w:cs="Times New Roman"/>
          <w:sz w:val="24"/>
          <w:szCs w:val="24"/>
        </w:rPr>
        <w:br/>
      </w:r>
      <w:r w:rsidR="00190717">
        <w:rPr>
          <w:rFonts w:ascii="Times New Roman" w:hAnsi="Times New Roman" w:cs="Times New Roman"/>
          <w:sz w:val="24"/>
          <w:szCs w:val="24"/>
        </w:rPr>
        <w:t>по основным программам профессионального обучения</w:t>
      </w:r>
    </w:p>
    <w:sectPr w:rsidR="004F32B4" w:rsidRPr="004F32B4" w:rsidSect="00786698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4B565C"/>
    <w:multiLevelType w:val="hybridMultilevel"/>
    <w:tmpl w:val="18665A90"/>
    <w:lvl w:ilvl="0" w:tplc="A7AC1FB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70360"/>
    <w:multiLevelType w:val="hybridMultilevel"/>
    <w:tmpl w:val="F544DC50"/>
    <w:lvl w:ilvl="0" w:tplc="C8E0B67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165AC6"/>
    <w:rsid w:val="000A348F"/>
    <w:rsid w:val="000D49E8"/>
    <w:rsid w:val="00115DF9"/>
    <w:rsid w:val="00165AC6"/>
    <w:rsid w:val="001868E7"/>
    <w:rsid w:val="00190717"/>
    <w:rsid w:val="001A7E05"/>
    <w:rsid w:val="0029614A"/>
    <w:rsid w:val="003142FA"/>
    <w:rsid w:val="0033368D"/>
    <w:rsid w:val="0035480D"/>
    <w:rsid w:val="00357139"/>
    <w:rsid w:val="003F0E82"/>
    <w:rsid w:val="004118F1"/>
    <w:rsid w:val="00456550"/>
    <w:rsid w:val="00465C83"/>
    <w:rsid w:val="004F32B4"/>
    <w:rsid w:val="00513807"/>
    <w:rsid w:val="005152F4"/>
    <w:rsid w:val="00564A93"/>
    <w:rsid w:val="00577A1F"/>
    <w:rsid w:val="00586259"/>
    <w:rsid w:val="00627C41"/>
    <w:rsid w:val="00683470"/>
    <w:rsid w:val="00696CDC"/>
    <w:rsid w:val="006F4C6F"/>
    <w:rsid w:val="0074040B"/>
    <w:rsid w:val="00786698"/>
    <w:rsid w:val="00866881"/>
    <w:rsid w:val="00870EB9"/>
    <w:rsid w:val="008A139F"/>
    <w:rsid w:val="0091177C"/>
    <w:rsid w:val="0097421F"/>
    <w:rsid w:val="009C35E1"/>
    <w:rsid w:val="00A17DF0"/>
    <w:rsid w:val="00A22159"/>
    <w:rsid w:val="00A3464E"/>
    <w:rsid w:val="00A55D82"/>
    <w:rsid w:val="00A84A1A"/>
    <w:rsid w:val="00AC79B5"/>
    <w:rsid w:val="00AE5536"/>
    <w:rsid w:val="00AE59C9"/>
    <w:rsid w:val="00AF0213"/>
    <w:rsid w:val="00B00DD2"/>
    <w:rsid w:val="00B462B6"/>
    <w:rsid w:val="00B908DC"/>
    <w:rsid w:val="00C15E3F"/>
    <w:rsid w:val="00C3434C"/>
    <w:rsid w:val="00CB56D0"/>
    <w:rsid w:val="00D862C5"/>
    <w:rsid w:val="00DA24CA"/>
    <w:rsid w:val="00DA2741"/>
    <w:rsid w:val="00DD6517"/>
    <w:rsid w:val="00E01657"/>
    <w:rsid w:val="00E32402"/>
    <w:rsid w:val="00E90AD6"/>
    <w:rsid w:val="00EC4D93"/>
    <w:rsid w:val="00EF4D2A"/>
    <w:rsid w:val="00F7568E"/>
    <w:rsid w:val="00F811E9"/>
    <w:rsid w:val="00F84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C4392-CE32-4CBF-9C8A-DBB70DEEB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65A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C7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79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5533B-9B9A-4C05-A646-8F75CF76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22-03-02T11:24:00Z</cp:lastPrinted>
  <dcterms:created xsi:type="dcterms:W3CDTF">2016-04-19T13:24:00Z</dcterms:created>
  <dcterms:modified xsi:type="dcterms:W3CDTF">2022-03-02T11:24:00Z</dcterms:modified>
</cp:coreProperties>
</file>